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D9E71" w14:textId="0FC20DD7" w:rsidR="00153F15" w:rsidRDefault="00586B91" w:rsidP="00DE24CA">
      <w:pPr>
        <w:jc w:val="both"/>
      </w:pPr>
      <w:r>
        <w:rPr>
          <w:b/>
          <w:sz w:val="32"/>
          <w:szCs w:val="32"/>
        </w:rPr>
        <w:t>Osnova školení pedagogů</w:t>
      </w:r>
      <w:bookmarkStart w:id="0" w:name="_GoBack"/>
      <w:bookmarkEnd w:id="0"/>
    </w:p>
    <w:p w14:paraId="76342825" w14:textId="5BC9ADDC" w:rsidR="00465185" w:rsidRPr="00D77F5F" w:rsidRDefault="0018129F" w:rsidP="001F6FD6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Z</w:t>
      </w:r>
      <w:r w:rsidR="001F6FD6" w:rsidRPr="00D77F5F">
        <w:rPr>
          <w:b/>
        </w:rPr>
        <w:t>áklad</w:t>
      </w:r>
      <w:r w:rsidR="00D40B27">
        <w:rPr>
          <w:b/>
        </w:rPr>
        <w:t>y</w:t>
      </w:r>
      <w:r w:rsidR="001F6FD6" w:rsidRPr="00D77F5F">
        <w:rPr>
          <w:b/>
        </w:rPr>
        <w:t xml:space="preserve"> ovládání</w:t>
      </w:r>
      <w:r w:rsidR="00D40B27">
        <w:rPr>
          <w:b/>
        </w:rPr>
        <w:t xml:space="preserve"> systému</w:t>
      </w:r>
      <w:r w:rsidR="001F6FD6" w:rsidRPr="00D77F5F">
        <w:rPr>
          <w:b/>
        </w:rPr>
        <w:t>:</w:t>
      </w:r>
    </w:p>
    <w:p w14:paraId="49F4FE24" w14:textId="3684D3C0" w:rsidR="001F6FD6" w:rsidRDefault="00586B91" w:rsidP="00DE24CA">
      <w:pPr>
        <w:pStyle w:val="Odstavecseseznamem"/>
        <w:numPr>
          <w:ilvl w:val="0"/>
          <w:numId w:val="4"/>
        </w:numPr>
      </w:pPr>
      <w:hyperlink r:id="rId6" w:history="1">
        <w:r w:rsidR="00D77F5F" w:rsidRPr="001B3157">
          <w:rPr>
            <w:rStyle w:val="Hypertextovodkaz"/>
          </w:rPr>
          <w:t>jak se přihlašovat</w:t>
        </w:r>
        <w:r w:rsidR="001F6FD6" w:rsidRPr="001B3157">
          <w:rPr>
            <w:rStyle w:val="Hypertextovodkaz"/>
          </w:rPr>
          <w:t xml:space="preserve"> do systému</w:t>
        </w:r>
      </w:hyperlink>
      <w:r w:rsidR="00407BC5">
        <w:t>;</w:t>
      </w:r>
    </w:p>
    <w:p w14:paraId="56C677BB" w14:textId="61048AD3" w:rsidR="00FC2085" w:rsidRDefault="00586B91" w:rsidP="00DE24CA">
      <w:pPr>
        <w:pStyle w:val="Odstavecseseznamem"/>
        <w:numPr>
          <w:ilvl w:val="0"/>
          <w:numId w:val="4"/>
        </w:numPr>
      </w:pPr>
      <w:hyperlink r:id="rId7" w:history="1">
        <w:r w:rsidR="00FC2085" w:rsidRPr="001B3157">
          <w:rPr>
            <w:rStyle w:val="Hypertextovodkaz"/>
          </w:rPr>
          <w:t>kde si změnit heslo</w:t>
        </w:r>
      </w:hyperlink>
      <w:r w:rsidR="00FC2085">
        <w:t>;</w:t>
      </w:r>
    </w:p>
    <w:p w14:paraId="16EC13CF" w14:textId="0BB340A0" w:rsidR="005D54EA" w:rsidRDefault="00E72996" w:rsidP="00DE24CA">
      <w:pPr>
        <w:pStyle w:val="Odstavecseseznamem"/>
        <w:numPr>
          <w:ilvl w:val="0"/>
          <w:numId w:val="4"/>
        </w:numPr>
      </w:pPr>
      <w:r>
        <w:t>j</w:t>
      </w:r>
      <w:r w:rsidR="00D40B27">
        <w:t xml:space="preserve">ak provést </w:t>
      </w:r>
      <w:hyperlink r:id="rId8" w:history="1">
        <w:r w:rsidR="005D54EA" w:rsidRPr="001B3157">
          <w:rPr>
            <w:rStyle w:val="Hypertextovodkaz"/>
          </w:rPr>
          <w:t xml:space="preserve">nastavení </w:t>
        </w:r>
        <w:r w:rsidR="00D35EB7">
          <w:rPr>
            <w:rStyle w:val="Hypertextovodkaz"/>
          </w:rPr>
          <w:t>uživatelských</w:t>
        </w:r>
        <w:r w:rsidR="005D54EA" w:rsidRPr="001B3157">
          <w:rPr>
            <w:rStyle w:val="Hypertextovodkaz"/>
          </w:rPr>
          <w:t xml:space="preserve"> parametrů (</w:t>
        </w:r>
        <w:r w:rsidR="00D35EB7">
          <w:rPr>
            <w:rStyle w:val="Hypertextovodkaz"/>
          </w:rPr>
          <w:t xml:space="preserve">např. volba menu aplikace, počet zobrazených záznamů na stránku apod. </w:t>
        </w:r>
        <w:r w:rsidR="005D54EA" w:rsidRPr="001B3157">
          <w:rPr>
            <w:rStyle w:val="Hypertextovodkaz"/>
          </w:rPr>
          <w:t>)</w:t>
        </w:r>
      </w:hyperlink>
      <w:r w:rsidR="005D54EA">
        <w:t>;</w:t>
      </w:r>
    </w:p>
    <w:p w14:paraId="639B6003" w14:textId="773F3D12" w:rsidR="00D35EB7" w:rsidRDefault="00E72996" w:rsidP="00DE24CA">
      <w:pPr>
        <w:pStyle w:val="Odstavecseseznamem"/>
        <w:numPr>
          <w:ilvl w:val="0"/>
          <w:numId w:val="4"/>
        </w:numPr>
      </w:pPr>
      <w:r>
        <w:t>s</w:t>
      </w:r>
      <w:r w:rsidR="00D40B27">
        <w:t>eznámení se z</w:t>
      </w:r>
      <w:r w:rsidR="00D35EB7">
        <w:t>ákladní</w:t>
      </w:r>
      <w:r w:rsidR="00D40B27">
        <w:t>mi</w:t>
      </w:r>
      <w:r w:rsidR="00D35EB7">
        <w:t xml:space="preserve"> ovládací prvky</w:t>
      </w:r>
      <w:r w:rsidR="00D40B27">
        <w:t xml:space="preserve"> aplikace</w:t>
      </w:r>
      <w:r w:rsidR="00D35EB7">
        <w:t xml:space="preserve"> </w:t>
      </w:r>
      <w:r w:rsidR="00D40B27">
        <w:t>(práce v menu, tlačítka, práce s filtrem)</w:t>
      </w:r>
      <w:r>
        <w:t>;</w:t>
      </w:r>
    </w:p>
    <w:p w14:paraId="392D971B" w14:textId="2F4EBEE7" w:rsidR="00FC2085" w:rsidRDefault="00E72996" w:rsidP="00DE24CA">
      <w:pPr>
        <w:pStyle w:val="Odstavecseseznamem"/>
        <w:numPr>
          <w:ilvl w:val="0"/>
          <w:numId w:val="4"/>
        </w:numPr>
        <w:spacing w:after="120"/>
        <w:contextualSpacing w:val="0"/>
      </w:pPr>
      <w:r>
        <w:t>d</w:t>
      </w:r>
      <w:r w:rsidR="00D35EB7">
        <w:t xml:space="preserve">ostupná nápověda, </w:t>
      </w:r>
      <w:r w:rsidR="00D40B27">
        <w:t>možnosti uživatelské podpory (videonápověda, články, uživatelská příručka)</w:t>
      </w:r>
      <w:r>
        <w:t>.</w:t>
      </w:r>
    </w:p>
    <w:p w14:paraId="250AB7E2" w14:textId="7367F187" w:rsidR="00FC2085" w:rsidRDefault="00586B91" w:rsidP="00FC2085">
      <w:pPr>
        <w:pStyle w:val="Odstavecseseznamem"/>
        <w:numPr>
          <w:ilvl w:val="0"/>
          <w:numId w:val="3"/>
        </w:numPr>
        <w:rPr>
          <w:b/>
        </w:rPr>
      </w:pPr>
      <w:hyperlink r:id="rId9" w:history="1">
        <w:r w:rsidR="00FC2085" w:rsidRPr="005A009F">
          <w:rPr>
            <w:rStyle w:val="Hypertextovodkaz"/>
            <w:b/>
          </w:rPr>
          <w:t>Elektronická třídní kniha:</w:t>
        </w:r>
      </w:hyperlink>
    </w:p>
    <w:p w14:paraId="273D211C" w14:textId="0B81E8AC" w:rsidR="00FC2085" w:rsidRDefault="00FC2085" w:rsidP="00DE24CA">
      <w:pPr>
        <w:pStyle w:val="Odstavecseseznamem"/>
        <w:numPr>
          <w:ilvl w:val="0"/>
          <w:numId w:val="5"/>
        </w:numPr>
      </w:pPr>
      <w:r>
        <w:t>jak zap</w:t>
      </w:r>
      <w:r w:rsidR="006A0E76">
        <w:t>íšu</w:t>
      </w:r>
      <w:r>
        <w:t xml:space="preserve"> do třídní knihy z osobního kalendáře/rozvrhu</w:t>
      </w:r>
      <w:r w:rsidR="00127480">
        <w:t>, nastavit absence v hodině a co dělat, když je třeba zápis upravit</w:t>
      </w:r>
      <w:r>
        <w:t>;</w:t>
      </w:r>
    </w:p>
    <w:p w14:paraId="6F2BF800" w14:textId="72E5825C" w:rsidR="00FC2085" w:rsidRDefault="00DE1E2A" w:rsidP="00DE24CA">
      <w:pPr>
        <w:pStyle w:val="Odstavecseseznamem"/>
        <w:numPr>
          <w:ilvl w:val="0"/>
          <w:numId w:val="5"/>
        </w:numPr>
      </w:pPr>
      <w:r>
        <w:t>j</w:t>
      </w:r>
      <w:r w:rsidR="00D40B27">
        <w:t>ak zap</w:t>
      </w:r>
      <w:r w:rsidR="006A0E76">
        <w:t>íšu</w:t>
      </w:r>
      <w:r w:rsidR="00FC2085">
        <w:t xml:space="preserve"> </w:t>
      </w:r>
      <w:r w:rsidR="00D40B27">
        <w:t xml:space="preserve">kázeňský </w:t>
      </w:r>
      <w:r>
        <w:t>prohřešek</w:t>
      </w:r>
      <w:r w:rsidR="00D40B27">
        <w:t xml:space="preserve"> </w:t>
      </w:r>
      <w:r w:rsidR="00FC2085">
        <w:t>žáka do třídní knihy;</w:t>
      </w:r>
    </w:p>
    <w:p w14:paraId="04D6071F" w14:textId="4C8396F4" w:rsidR="00FC2085" w:rsidRDefault="00E72996" w:rsidP="00DE24CA">
      <w:pPr>
        <w:pStyle w:val="Odstavecseseznamem"/>
        <w:numPr>
          <w:ilvl w:val="0"/>
          <w:numId w:val="5"/>
        </w:numPr>
      </w:pPr>
      <w:r>
        <w:t>j</w:t>
      </w:r>
      <w:r w:rsidR="00D40B27">
        <w:t>ak zad</w:t>
      </w:r>
      <w:r w:rsidR="006A0E76">
        <w:t>ám</w:t>
      </w:r>
      <w:r w:rsidR="00FC2085">
        <w:t xml:space="preserve"> organizační poznámk</w:t>
      </w:r>
      <w:r w:rsidR="00D40B27">
        <w:t>u</w:t>
      </w:r>
      <w:r w:rsidR="00FC2085">
        <w:t xml:space="preserve"> ke konkrétní hodině (aktuální či budoucí);</w:t>
      </w:r>
    </w:p>
    <w:p w14:paraId="21DBF220" w14:textId="72031EA9" w:rsidR="00FC2085" w:rsidRDefault="00127480" w:rsidP="00DE24CA">
      <w:pPr>
        <w:pStyle w:val="Odstavecseseznamem"/>
        <w:numPr>
          <w:ilvl w:val="0"/>
          <w:numId w:val="5"/>
        </w:numPr>
      </w:pPr>
      <w:r>
        <w:t>jak přilož</w:t>
      </w:r>
      <w:r w:rsidR="006A0E76">
        <w:t>ím</w:t>
      </w:r>
      <w:r>
        <w:t xml:space="preserve"> výukový zdroj;</w:t>
      </w:r>
    </w:p>
    <w:p w14:paraId="2F4A1060" w14:textId="2332B225" w:rsidR="00127480" w:rsidRDefault="00DE1E2A" w:rsidP="00DE24CA">
      <w:pPr>
        <w:pStyle w:val="Odstavecseseznamem"/>
        <w:numPr>
          <w:ilvl w:val="0"/>
          <w:numId w:val="5"/>
        </w:numPr>
      </w:pPr>
      <w:r>
        <w:t>j</w:t>
      </w:r>
      <w:r w:rsidR="00D40B27">
        <w:t>ak ode</w:t>
      </w:r>
      <w:r w:rsidR="006A0E76">
        <w:t>šlu</w:t>
      </w:r>
      <w:r w:rsidR="00127480">
        <w:t xml:space="preserve"> odeslání zpráv</w:t>
      </w:r>
      <w:r w:rsidR="00D40B27">
        <w:t>u</w:t>
      </w:r>
      <w:r w:rsidR="00127480">
        <w:t xml:space="preserve"> účastníkům hodiny přímo z kalendáře/rozvrhu;</w:t>
      </w:r>
    </w:p>
    <w:p w14:paraId="55E537FA" w14:textId="2CE2B90A" w:rsidR="00254D20" w:rsidRDefault="006A0E76" w:rsidP="00DE24CA">
      <w:pPr>
        <w:pStyle w:val="Odstavecseseznamem"/>
        <w:numPr>
          <w:ilvl w:val="0"/>
          <w:numId w:val="5"/>
        </w:numPr>
      </w:pPr>
      <w:r>
        <w:t xml:space="preserve">jak </w:t>
      </w:r>
      <w:r w:rsidR="00127480">
        <w:t>zadá</w:t>
      </w:r>
      <w:r>
        <w:t>m</w:t>
      </w:r>
      <w:r w:rsidR="00127480">
        <w:t xml:space="preserve"> domácí</w:t>
      </w:r>
      <w:r>
        <w:t xml:space="preserve"> úkol</w:t>
      </w:r>
      <w:r w:rsidR="00254D20">
        <w:t>;</w:t>
      </w:r>
    </w:p>
    <w:p w14:paraId="77DC0C4F" w14:textId="5EA7C292" w:rsidR="00127480" w:rsidRDefault="00254D20" w:rsidP="006A0E76">
      <w:pPr>
        <w:pStyle w:val="Odstavecseseznamem"/>
        <w:numPr>
          <w:ilvl w:val="0"/>
          <w:numId w:val="4"/>
        </w:numPr>
        <w:spacing w:after="120"/>
        <w:contextualSpacing w:val="0"/>
      </w:pPr>
      <w:r>
        <w:t xml:space="preserve">pro třídní učitele: kde a jak </w:t>
      </w:r>
      <w:r w:rsidR="006A0E76">
        <w:t xml:space="preserve">nastavím </w:t>
      </w:r>
      <w:r>
        <w:t>oml</w:t>
      </w:r>
      <w:r w:rsidR="006A0E76">
        <w:t>uvení</w:t>
      </w:r>
      <w:r>
        <w:t xml:space="preserve"> absenc</w:t>
      </w:r>
      <w:r w:rsidR="006A0E76">
        <w:t>e</w:t>
      </w:r>
      <w:r>
        <w:t xml:space="preserve"> žáků své třídy</w:t>
      </w:r>
      <w:r w:rsidR="00127480">
        <w:t>.</w:t>
      </w:r>
    </w:p>
    <w:p w14:paraId="64E04E47" w14:textId="5E81D65F" w:rsidR="006C0ADA" w:rsidRDefault="006C0ADA" w:rsidP="006C0ADA">
      <w:pPr>
        <w:pStyle w:val="Odstavecseseznamem"/>
        <w:spacing w:after="120"/>
        <w:ind w:left="142"/>
        <w:contextualSpacing w:val="0"/>
      </w:pPr>
      <w:r w:rsidRPr="006C0ADA">
        <w:rPr>
          <w:noProof/>
          <w:lang w:eastAsia="cs-CZ"/>
        </w:rPr>
        <w:drawing>
          <wp:inline distT="0" distB="0" distL="0" distR="0" wp14:anchorId="591D9E89" wp14:editId="14E9D50C">
            <wp:extent cx="5760720" cy="3200936"/>
            <wp:effectExtent l="0" t="0" r="0" b="0"/>
            <wp:docPr id="1" name="Obrázek 1" descr="C:\Users\wil\Documents\Lightshot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\Documents\Lightshot\Screenshot_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1E44" w14:textId="75EC8D64" w:rsidR="00127480" w:rsidRDefault="00586B91" w:rsidP="00127480">
      <w:pPr>
        <w:pStyle w:val="Odstavecseseznamem"/>
        <w:numPr>
          <w:ilvl w:val="0"/>
          <w:numId w:val="3"/>
        </w:numPr>
        <w:rPr>
          <w:b/>
        </w:rPr>
      </w:pPr>
      <w:hyperlink r:id="rId11" w:history="1">
        <w:r w:rsidR="00127480" w:rsidRPr="005A009F">
          <w:rPr>
            <w:rStyle w:val="Hypertextovodkaz"/>
            <w:b/>
          </w:rPr>
          <w:t>Průběžné hodnocení žáků:</w:t>
        </w:r>
      </w:hyperlink>
    </w:p>
    <w:p w14:paraId="717CE0A8" w14:textId="30EB5A07" w:rsidR="00127480" w:rsidRDefault="00E72996" w:rsidP="00DE24CA">
      <w:pPr>
        <w:pStyle w:val="Odstavecseseznamem"/>
        <w:numPr>
          <w:ilvl w:val="0"/>
          <w:numId w:val="6"/>
        </w:numPr>
      </w:pPr>
      <w:r>
        <w:t>j</w:t>
      </w:r>
      <w:r w:rsidR="00D40B27">
        <w:t xml:space="preserve">ak </w:t>
      </w:r>
      <w:r w:rsidR="00127480">
        <w:t>zad</w:t>
      </w:r>
      <w:r w:rsidR="00D40B27">
        <w:t>ám</w:t>
      </w:r>
      <w:r w:rsidR="00127480">
        <w:t xml:space="preserve"> </w:t>
      </w:r>
      <w:r w:rsidR="005E3265">
        <w:t>známk</w:t>
      </w:r>
      <w:r w:rsidR="00D40B27">
        <w:t>u</w:t>
      </w:r>
      <w:r w:rsidR="005E3265">
        <w:t xml:space="preserve"> jednotlivým žákům – individuální hodnocení (např. při ústním zkoušení);</w:t>
      </w:r>
    </w:p>
    <w:p w14:paraId="4AAC50A8" w14:textId="18FF141B" w:rsidR="005E3265" w:rsidRDefault="005E3265" w:rsidP="00DE24CA">
      <w:pPr>
        <w:pStyle w:val="Odstavecseseznamem"/>
        <w:numPr>
          <w:ilvl w:val="0"/>
          <w:numId w:val="6"/>
        </w:numPr>
      </w:pPr>
      <w:r>
        <w:t>jak zad</w:t>
      </w:r>
      <w:r w:rsidR="00D40B27">
        <w:t>ám</w:t>
      </w:r>
      <w:r>
        <w:t xml:space="preserve"> známky skupině žáků či celé třídě – skupinové hodnocení (</w:t>
      </w:r>
      <w:r w:rsidR="00D40B27">
        <w:t>p</w:t>
      </w:r>
      <w:r>
        <w:t>ísemné prác</w:t>
      </w:r>
      <w:r w:rsidR="00D40B27">
        <w:t>e, test</w:t>
      </w:r>
      <w:r>
        <w:t>);</w:t>
      </w:r>
    </w:p>
    <w:p w14:paraId="36039810" w14:textId="4E17C9D4" w:rsidR="005E3265" w:rsidRDefault="00E72996" w:rsidP="00DE24CA">
      <w:pPr>
        <w:pStyle w:val="Odstavecseseznamem"/>
        <w:numPr>
          <w:ilvl w:val="0"/>
          <w:numId w:val="6"/>
        </w:numPr>
      </w:pPr>
      <w:r>
        <w:t>j</w:t>
      </w:r>
      <w:r w:rsidR="00D40B27">
        <w:t xml:space="preserve">ak naplánuji </w:t>
      </w:r>
      <w:r w:rsidR="005E3265">
        <w:t>hodnocení do budoucna;</w:t>
      </w:r>
    </w:p>
    <w:p w14:paraId="3E0B0874" w14:textId="6F67AB8F" w:rsidR="00254D20" w:rsidRDefault="00E72996" w:rsidP="00DE24CA">
      <w:pPr>
        <w:pStyle w:val="Odstavecseseznamem"/>
        <w:numPr>
          <w:ilvl w:val="0"/>
          <w:numId w:val="6"/>
        </w:numPr>
      </w:pPr>
      <w:r>
        <w:t>j</w:t>
      </w:r>
      <w:r w:rsidR="00D40B27">
        <w:t xml:space="preserve">ak </w:t>
      </w:r>
      <w:r w:rsidR="005E3265">
        <w:t>oprav</w:t>
      </w:r>
      <w:r w:rsidR="00D40B27">
        <w:t>ím</w:t>
      </w:r>
      <w:r w:rsidR="005E3265">
        <w:t xml:space="preserve"> již zadané hodnocení či jeho smazání</w:t>
      </w:r>
      <w:r w:rsidR="00254D20">
        <w:t>;</w:t>
      </w:r>
    </w:p>
    <w:p w14:paraId="468999F5" w14:textId="08504CC5" w:rsidR="00254D20" w:rsidRDefault="00254D20" w:rsidP="00DE24CA">
      <w:pPr>
        <w:pStyle w:val="Odstavecseseznamem"/>
        <w:numPr>
          <w:ilvl w:val="0"/>
          <w:numId w:val="6"/>
        </w:numPr>
      </w:pPr>
      <w:r>
        <w:t>kde najdu přehled hodnocení svých žáků;</w:t>
      </w:r>
    </w:p>
    <w:p w14:paraId="0B9DD891" w14:textId="2F598A66" w:rsidR="0018129F" w:rsidRDefault="0018129F" w:rsidP="00DE24CA">
      <w:pPr>
        <w:pStyle w:val="Odstavecseseznamem"/>
        <w:numPr>
          <w:ilvl w:val="0"/>
          <w:numId w:val="6"/>
        </w:numPr>
      </w:pPr>
      <w:r>
        <w:lastRenderedPageBreak/>
        <w:t>jak uzavř</w:t>
      </w:r>
      <w:r w:rsidR="00D40B27">
        <w:t>u</w:t>
      </w:r>
      <w:r>
        <w:t xml:space="preserve"> klasifikaci ve svých předmětech (způsob zpracování uzávěrky klasifikace v předmětu);</w:t>
      </w:r>
    </w:p>
    <w:p w14:paraId="4D8FE656" w14:textId="7D320FB0" w:rsidR="005E3265" w:rsidRDefault="0018129F" w:rsidP="00DE24CA">
      <w:pPr>
        <w:pStyle w:val="Odstavecseseznamem"/>
        <w:numPr>
          <w:ilvl w:val="0"/>
          <w:numId w:val="6"/>
        </w:numPr>
        <w:spacing w:after="120"/>
        <w:contextualSpacing w:val="0"/>
      </w:pPr>
      <w:r>
        <w:t>pro třídní učitele: kde a jak uzavř</w:t>
      </w:r>
      <w:r w:rsidR="006A0E76">
        <w:t>u</w:t>
      </w:r>
      <w:r>
        <w:t xml:space="preserve"> klasifikaci a docházku žáků své třídy</w:t>
      </w:r>
      <w:r w:rsidR="005E3265">
        <w:t>.</w:t>
      </w:r>
    </w:p>
    <w:p w14:paraId="1F6B505B" w14:textId="4F250412" w:rsidR="00254D20" w:rsidRDefault="00586B91" w:rsidP="00254D20">
      <w:pPr>
        <w:pStyle w:val="Odstavecseseznamem"/>
        <w:numPr>
          <w:ilvl w:val="0"/>
          <w:numId w:val="3"/>
        </w:numPr>
        <w:rPr>
          <w:b/>
        </w:rPr>
      </w:pPr>
      <w:hyperlink r:id="rId12" w:history="1">
        <w:r w:rsidR="0018129F" w:rsidRPr="005A009F">
          <w:rPr>
            <w:rStyle w:val="Hypertextovodkaz"/>
            <w:b/>
          </w:rPr>
          <w:t>Výukové zdroje:</w:t>
        </w:r>
      </w:hyperlink>
    </w:p>
    <w:p w14:paraId="666A7769" w14:textId="07197983" w:rsidR="0018129F" w:rsidRDefault="00E72996" w:rsidP="00DE24CA">
      <w:pPr>
        <w:pStyle w:val="Odstavecseseznamem"/>
        <w:numPr>
          <w:ilvl w:val="0"/>
          <w:numId w:val="7"/>
        </w:numPr>
      </w:pPr>
      <w:r>
        <w:t>k</w:t>
      </w:r>
      <w:r w:rsidR="0018129F">
        <w:t xml:space="preserve">am </w:t>
      </w:r>
      <w:r w:rsidR="00D40B27">
        <w:t xml:space="preserve">mohu </w:t>
      </w:r>
      <w:r w:rsidR="0018129F">
        <w:t>ukládat výukové zdroje</w:t>
      </w:r>
      <w:r w:rsidR="001534C6">
        <w:t xml:space="preserve"> a k čemu slouží</w:t>
      </w:r>
      <w:r w:rsidR="0018129F">
        <w:t>;</w:t>
      </w:r>
    </w:p>
    <w:p w14:paraId="71232581" w14:textId="1DEE7237" w:rsidR="0018129F" w:rsidRDefault="00E72996" w:rsidP="00DE24CA">
      <w:pPr>
        <w:pStyle w:val="Odstavecseseznamem"/>
        <w:numPr>
          <w:ilvl w:val="0"/>
          <w:numId w:val="7"/>
        </w:numPr>
        <w:spacing w:after="120"/>
        <w:contextualSpacing w:val="0"/>
      </w:pPr>
      <w:r>
        <w:t>j</w:t>
      </w:r>
      <w:r w:rsidR="00D40B27">
        <w:t xml:space="preserve">ak mohu </w:t>
      </w:r>
      <w:r w:rsidR="0018129F">
        <w:t>vytvářet vlastní elektronické testy.</w:t>
      </w:r>
    </w:p>
    <w:p w14:paraId="4EEDE0BB" w14:textId="67EE804D" w:rsidR="0018129F" w:rsidRDefault="0018129F" w:rsidP="0018129F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Rozvrh:</w:t>
      </w:r>
    </w:p>
    <w:p w14:paraId="41BE65C0" w14:textId="208FD7A7" w:rsidR="0018129F" w:rsidRDefault="00586B91" w:rsidP="00DE24CA">
      <w:pPr>
        <w:pStyle w:val="Odstavecseseznamem"/>
        <w:numPr>
          <w:ilvl w:val="0"/>
          <w:numId w:val="8"/>
        </w:numPr>
      </w:pPr>
      <w:hyperlink r:id="rId13" w:history="1">
        <w:r w:rsidR="0018129F" w:rsidRPr="000328BB">
          <w:rPr>
            <w:rStyle w:val="Hypertextovodkaz"/>
          </w:rPr>
          <w:t>kde najdu různé výpisy rozvrhu a suplování</w:t>
        </w:r>
        <w:r w:rsidR="00DE1E2A">
          <w:t>;</w:t>
        </w:r>
      </w:hyperlink>
    </w:p>
    <w:p w14:paraId="6CC69553" w14:textId="545771A5" w:rsidR="0018129F" w:rsidRDefault="00586B91" w:rsidP="00DE24CA">
      <w:pPr>
        <w:pStyle w:val="Odstavecseseznamem"/>
        <w:numPr>
          <w:ilvl w:val="0"/>
          <w:numId w:val="8"/>
        </w:numPr>
      </w:pPr>
      <w:hyperlink r:id="rId14" w:history="1">
        <w:r w:rsidR="0018129F" w:rsidRPr="000328BB">
          <w:rPr>
            <w:rStyle w:val="Hypertextovodkaz"/>
          </w:rPr>
          <w:t>jak zad</w:t>
        </w:r>
        <w:r w:rsidR="00D40B27">
          <w:rPr>
            <w:rStyle w:val="Hypertextovodkaz"/>
          </w:rPr>
          <w:t>ám</w:t>
        </w:r>
        <w:r w:rsidR="0018129F" w:rsidRPr="000328BB">
          <w:rPr>
            <w:rStyle w:val="Hypertextovodkaz"/>
          </w:rPr>
          <w:t xml:space="preserve"> do osobního kalendáře/rozvrhu konkrétní osobní aktivitu (tzv. obecná událost)</w:t>
        </w:r>
        <w:r w:rsidR="00DE1E2A">
          <w:t>;</w:t>
        </w:r>
      </w:hyperlink>
    </w:p>
    <w:p w14:paraId="39FF3D45" w14:textId="046AE899" w:rsidR="0018129F" w:rsidRDefault="00E72996" w:rsidP="00DE24CA">
      <w:pPr>
        <w:pStyle w:val="Odstavecseseznamem"/>
        <w:numPr>
          <w:ilvl w:val="0"/>
          <w:numId w:val="8"/>
        </w:numPr>
        <w:spacing w:after="120"/>
        <w:contextualSpacing w:val="0"/>
      </w:pPr>
      <w:r>
        <w:t>j</w:t>
      </w:r>
      <w:r w:rsidR="00D40B27">
        <w:t>akým způsobem zobrazím</w:t>
      </w:r>
      <w:hyperlink r:id="rId15" w:history="1">
        <w:r w:rsidR="00D40B27">
          <w:rPr>
            <w:rStyle w:val="Hypertextovodkaz"/>
          </w:rPr>
          <w:t xml:space="preserve"> </w:t>
        </w:r>
        <w:r w:rsidR="0018129F" w:rsidRPr="000328BB">
          <w:rPr>
            <w:rStyle w:val="Hypertextovodkaz"/>
          </w:rPr>
          <w:t>školní akc</w:t>
        </w:r>
        <w:r w:rsidR="00D40B27">
          <w:rPr>
            <w:rStyle w:val="Hypertextovodkaz"/>
          </w:rPr>
          <w:t>e</w:t>
        </w:r>
        <w:r w:rsidR="0018129F" w:rsidRPr="000328BB">
          <w:rPr>
            <w:rStyle w:val="Hypertextovodkaz"/>
          </w:rPr>
          <w:t xml:space="preserve"> pomocí plánu práce</w:t>
        </w:r>
      </w:hyperlink>
      <w:r w:rsidR="0018129F">
        <w:t>.</w:t>
      </w:r>
    </w:p>
    <w:p w14:paraId="1469F101" w14:textId="1977F9A4" w:rsidR="006C0ADA" w:rsidRDefault="006C0ADA" w:rsidP="006C0ADA">
      <w:pPr>
        <w:pStyle w:val="Odstavecseseznamem"/>
        <w:spacing w:after="120"/>
        <w:ind w:left="284"/>
        <w:contextualSpacing w:val="0"/>
      </w:pPr>
      <w:r w:rsidRPr="006C0ADA">
        <w:rPr>
          <w:noProof/>
          <w:lang w:eastAsia="cs-CZ"/>
        </w:rPr>
        <w:drawing>
          <wp:inline distT="0" distB="0" distL="0" distR="0" wp14:anchorId="3789CA0F" wp14:editId="3ECBDC06">
            <wp:extent cx="5760720" cy="3837599"/>
            <wp:effectExtent l="0" t="0" r="0" b="0"/>
            <wp:docPr id="2" name="Obrázek 2" descr="C:\Users\wil\Documents\Lightshot\Screenshot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\Documents\Lightshot\Screenshot_2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984F" w14:textId="523E666D" w:rsidR="0018129F" w:rsidRDefault="00F23B8B" w:rsidP="0018129F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Další možnosti práce se systémem:</w:t>
      </w:r>
    </w:p>
    <w:p w14:paraId="63AC304E" w14:textId="26B43C66" w:rsidR="00FD6D20" w:rsidRPr="00FD6D20" w:rsidRDefault="00586B91" w:rsidP="00DE24CA">
      <w:pPr>
        <w:pStyle w:val="Odstavecseseznamem"/>
        <w:numPr>
          <w:ilvl w:val="0"/>
          <w:numId w:val="9"/>
        </w:numPr>
      </w:pPr>
      <w:hyperlink r:id="rId17" w:history="1">
        <w:r w:rsidR="00FD6D20" w:rsidRPr="000328BB">
          <w:rPr>
            <w:rStyle w:val="Hypertextovodkaz"/>
          </w:rPr>
          <w:t>co přináší školní matrika</w:t>
        </w:r>
        <w:r w:rsidR="000328BB">
          <w:rPr>
            <w:rStyle w:val="Hypertextovodkaz"/>
          </w:rPr>
          <w:t>/evidence žáků</w:t>
        </w:r>
        <w:r w:rsidR="00FD6D20" w:rsidRPr="000328BB">
          <w:rPr>
            <w:rStyle w:val="Hypertextovodkaz"/>
          </w:rPr>
          <w:t xml:space="preserve"> a </w:t>
        </w:r>
        <w:r w:rsidR="00D40B27">
          <w:rPr>
            <w:rStyle w:val="Hypertextovodkaz"/>
          </w:rPr>
          <w:t>možnosti práce s ní z pohledu třídního učitele</w:t>
        </w:r>
      </w:hyperlink>
      <w:r w:rsidR="00DE1E2A">
        <w:t>;</w:t>
      </w:r>
    </w:p>
    <w:p w14:paraId="3EEC47A1" w14:textId="07AC7F50" w:rsidR="00F23B8B" w:rsidRPr="00F23B8B" w:rsidRDefault="00586B91" w:rsidP="00DE24CA">
      <w:pPr>
        <w:pStyle w:val="Odstavecseseznamem"/>
        <w:numPr>
          <w:ilvl w:val="0"/>
          <w:numId w:val="9"/>
        </w:numPr>
        <w:rPr>
          <w:b/>
        </w:rPr>
      </w:pPr>
      <w:hyperlink r:id="rId18" w:history="1">
        <w:r w:rsidR="00F23B8B" w:rsidRPr="000328BB">
          <w:rPr>
            <w:rStyle w:val="Hypertextovodkaz"/>
          </w:rPr>
          <w:t>možnosti komunikace s rodiči, žáky či kolegy pomocí zpráv v systému</w:t>
        </w:r>
      </w:hyperlink>
      <w:r w:rsidR="00F23B8B">
        <w:t>;</w:t>
      </w:r>
    </w:p>
    <w:p w14:paraId="507DF0AE" w14:textId="7AE59F3D" w:rsidR="006E74E1" w:rsidRPr="00F23B8B" w:rsidRDefault="006E74E1" w:rsidP="006E74E1">
      <w:pPr>
        <w:pStyle w:val="Odstavecseseznamem"/>
        <w:numPr>
          <w:ilvl w:val="0"/>
          <w:numId w:val="9"/>
        </w:numPr>
        <w:rPr>
          <w:b/>
        </w:rPr>
      </w:pPr>
      <w:r w:rsidRPr="006E74E1">
        <w:t>elektronická omluvenka</w:t>
      </w:r>
      <w:r>
        <w:t xml:space="preserve"> a její propojení s třídní knihou</w:t>
      </w:r>
    </w:p>
    <w:p w14:paraId="763A1A2C" w14:textId="6F3B6848" w:rsidR="00DE1E2A" w:rsidRDefault="00586B91" w:rsidP="006E74E1">
      <w:pPr>
        <w:pStyle w:val="Odstavecseseznamem"/>
        <w:numPr>
          <w:ilvl w:val="0"/>
          <w:numId w:val="7"/>
        </w:numPr>
        <w:spacing w:after="120"/>
        <w:contextualSpacing w:val="0"/>
      </w:pPr>
      <w:hyperlink r:id="rId19" w:history="1">
        <w:r w:rsidR="00F23B8B" w:rsidRPr="000328BB">
          <w:rPr>
            <w:rStyle w:val="Hypertextovodkaz"/>
          </w:rPr>
          <w:t>jak fungují tiskové výstupy ze systému</w:t>
        </w:r>
      </w:hyperlink>
      <w:r w:rsidR="00F23B8B" w:rsidRPr="00F23B8B">
        <w:t>.</w:t>
      </w:r>
    </w:p>
    <w:p w14:paraId="551C96DA" w14:textId="452BF0C9" w:rsidR="00DE1E2A" w:rsidRDefault="00DE1E2A" w:rsidP="00DE1E2A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Práce žáků a zákonných zástupců se systémem:</w:t>
      </w:r>
    </w:p>
    <w:p w14:paraId="76FE411C" w14:textId="776E584C" w:rsidR="00E75012" w:rsidRDefault="00E75012" w:rsidP="00DE1E2A">
      <w:pPr>
        <w:pStyle w:val="Odstavecseseznamem"/>
        <w:numPr>
          <w:ilvl w:val="0"/>
          <w:numId w:val="9"/>
        </w:numPr>
      </w:pPr>
      <w:r>
        <w:t>jak umožn</w:t>
      </w:r>
      <w:r w:rsidR="006A0E76">
        <w:t>ím</w:t>
      </w:r>
      <w:r>
        <w:t xml:space="preserve"> žákům </w:t>
      </w:r>
      <w:hyperlink r:id="rId20" w:history="1">
        <w:r w:rsidRPr="00E75012">
          <w:rPr>
            <w:rStyle w:val="Hypertextovodkaz"/>
          </w:rPr>
          <w:t>založit si účet</w:t>
        </w:r>
      </w:hyperlink>
      <w:r>
        <w:t xml:space="preserve"> v systému a jak pomo</w:t>
      </w:r>
      <w:r w:rsidR="006A0E76">
        <w:t>hu</w:t>
      </w:r>
      <w:r>
        <w:t xml:space="preserve"> se zakládáním účtu jejich zákonným zástupcům;</w:t>
      </w:r>
    </w:p>
    <w:p w14:paraId="7A337988" w14:textId="04ABAD6B" w:rsidR="00DE1E2A" w:rsidRPr="00DE1E2A" w:rsidRDefault="00DE1E2A" w:rsidP="00E75012">
      <w:pPr>
        <w:pStyle w:val="Odstavecseseznamem"/>
        <w:numPr>
          <w:ilvl w:val="0"/>
          <w:numId w:val="9"/>
        </w:numPr>
      </w:pPr>
      <w:r>
        <w:t>co vidí</w:t>
      </w:r>
      <w:r w:rsidR="00E75012">
        <w:t xml:space="preserve"> v systému</w:t>
      </w:r>
      <w:r>
        <w:t xml:space="preserve"> žáci a jejich z</w:t>
      </w:r>
      <w:r w:rsidR="00E75012">
        <w:t>ákonní zástupci ve svých účtech.</w:t>
      </w:r>
    </w:p>
    <w:p w14:paraId="5834584D" w14:textId="4269B37A" w:rsidR="00F23B8B" w:rsidRDefault="00F23B8B" w:rsidP="00E72996">
      <w:pPr>
        <w:jc w:val="both"/>
      </w:pPr>
      <w:r>
        <w:t xml:space="preserve">Pokud </w:t>
      </w:r>
      <w:r w:rsidR="001206B9">
        <w:t>se s výše uvedenými body učitelé seznámí</w:t>
      </w:r>
      <w:r>
        <w:t>, jsme přesvědčeni, že práce se systémem</w:t>
      </w:r>
      <w:r w:rsidR="001206B9">
        <w:t xml:space="preserve"> pro ně</w:t>
      </w:r>
      <w:r>
        <w:t xml:space="preserve"> bude v nadcházejícím školním roce mnohem snazší než dříve.</w:t>
      </w:r>
    </w:p>
    <w:sectPr w:rsidR="00F23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7E78"/>
    <w:multiLevelType w:val="hybridMultilevel"/>
    <w:tmpl w:val="39143D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56F0E"/>
    <w:multiLevelType w:val="hybridMultilevel"/>
    <w:tmpl w:val="8F401B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9717B"/>
    <w:multiLevelType w:val="hybridMultilevel"/>
    <w:tmpl w:val="95369D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C03DE"/>
    <w:multiLevelType w:val="hybridMultilevel"/>
    <w:tmpl w:val="9752A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B344F"/>
    <w:multiLevelType w:val="hybridMultilevel"/>
    <w:tmpl w:val="F9A4D5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B60218"/>
    <w:multiLevelType w:val="hybridMultilevel"/>
    <w:tmpl w:val="F2F8BA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DC12EB"/>
    <w:multiLevelType w:val="hybridMultilevel"/>
    <w:tmpl w:val="D06A2D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830487"/>
    <w:multiLevelType w:val="hybridMultilevel"/>
    <w:tmpl w:val="597E9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D2281"/>
    <w:multiLevelType w:val="hybridMultilevel"/>
    <w:tmpl w:val="DE700CCA"/>
    <w:lvl w:ilvl="0" w:tplc="856E31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49"/>
    <w:rsid w:val="000328BB"/>
    <w:rsid w:val="001206B9"/>
    <w:rsid w:val="00127480"/>
    <w:rsid w:val="001534C6"/>
    <w:rsid w:val="00153F15"/>
    <w:rsid w:val="0018129F"/>
    <w:rsid w:val="001B3157"/>
    <w:rsid w:val="001F6FD6"/>
    <w:rsid w:val="002067B3"/>
    <w:rsid w:val="00254D20"/>
    <w:rsid w:val="0026076E"/>
    <w:rsid w:val="00407BC5"/>
    <w:rsid w:val="0041700C"/>
    <w:rsid w:val="00437D9B"/>
    <w:rsid w:val="00465185"/>
    <w:rsid w:val="004A0054"/>
    <w:rsid w:val="00586B91"/>
    <w:rsid w:val="005A009F"/>
    <w:rsid w:val="005D54EA"/>
    <w:rsid w:val="005E3265"/>
    <w:rsid w:val="006A0E76"/>
    <w:rsid w:val="006C0ADA"/>
    <w:rsid w:val="006E74E1"/>
    <w:rsid w:val="00B51BAF"/>
    <w:rsid w:val="00B651E9"/>
    <w:rsid w:val="00D35EB7"/>
    <w:rsid w:val="00D40B27"/>
    <w:rsid w:val="00D77F5F"/>
    <w:rsid w:val="00DE1E2A"/>
    <w:rsid w:val="00DE24CA"/>
    <w:rsid w:val="00E72996"/>
    <w:rsid w:val="00E75012"/>
    <w:rsid w:val="00ED6F49"/>
    <w:rsid w:val="00F23B8B"/>
    <w:rsid w:val="00FC2085"/>
    <w:rsid w:val="00FD6D20"/>
    <w:rsid w:val="00FE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156E"/>
  <w15:chartTrackingRefBased/>
  <w15:docId w15:val="{55A572FD-3EE5-4069-A6E3-359C2636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6F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77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F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7F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7F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F5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A009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D35EB7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6C0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dmsoftware.cz/dokumentace/DM/zamestnanci/popis_aplikaenich_parametru.html" TargetMode="External"/><Relationship Id="rId13" Type="http://schemas.openxmlformats.org/officeDocument/2006/relationships/hyperlink" Target="https://aplikace.dmsoftware.cz/dokumentace/DM/zamestnanci/vypis_rozvrhu.html" TargetMode="External"/><Relationship Id="rId18" Type="http://schemas.openxmlformats.org/officeDocument/2006/relationships/hyperlink" Target="https://aplikace.dmsoftware.cz/dokumentace/DM/zamestnanci/zpravy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plikace.dmsoftware.cz/dokumentace/DM/zamestnanci/index.html?zakladni-udaje.html" TargetMode="External"/><Relationship Id="rId12" Type="http://schemas.openxmlformats.org/officeDocument/2006/relationships/hyperlink" Target="https://www.youtube.com/watch?v=GJ9PfwoARNg" TargetMode="External"/><Relationship Id="rId17" Type="http://schemas.openxmlformats.org/officeDocument/2006/relationships/hyperlink" Target="https://aplikace.dmsoftware.cz/dokumentace/DM/zamestnanci/zakladni-udaj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aplikace.dmsoftware.cz/dokumentace/DM/zamestnanci/generovani-pinu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likace.dmsoftware.cz/dokumentace/DM/zamestnanci/index.html?zakladni-udaje.html" TargetMode="External"/><Relationship Id="rId11" Type="http://schemas.openxmlformats.org/officeDocument/2006/relationships/hyperlink" Target="https://www.youtube.com/watch?v=VnK1UVuD_S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likace.dmsoftware.cz/dokumentace/DM/zamestnanci/skolni_akce_2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aplikace.dmsoftware.cz/dokumentace/DM/zamestnanci/tiskove-sestavy-organiza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bXg9wF3_4s" TargetMode="External"/><Relationship Id="rId14" Type="http://schemas.openxmlformats.org/officeDocument/2006/relationships/hyperlink" Target="https://aplikace.dmsoftware.cz/dokumentace/DM/zamestnanci/obecna_udalost_2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3DF2-DF7F-4555-BB04-4D21B40B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Group a.s.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er Petr</dc:creator>
  <cp:keywords/>
  <dc:description/>
  <cp:lastModifiedBy>Oherová Eva</cp:lastModifiedBy>
  <cp:revision>2</cp:revision>
  <cp:lastPrinted>2017-07-25T10:10:00Z</cp:lastPrinted>
  <dcterms:created xsi:type="dcterms:W3CDTF">2017-09-06T10:27:00Z</dcterms:created>
  <dcterms:modified xsi:type="dcterms:W3CDTF">2017-09-06T10:27:00Z</dcterms:modified>
</cp:coreProperties>
</file>